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-Y ANTIGEN AND THE BIOLOGY OF SEX DETER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-Y ANTIGEN AND THE BIOLOGY OF SEX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1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H-Y ANTIGEN AND THE BIOLOGY OF SEX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